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D5" w:rsidRDefault="00C371BA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62BD5">
        <w:instrText xml:space="preserve"> FORMTEXT </w:instrText>
      </w:r>
      <w:r>
        <w:fldChar w:fldCharType="separate"/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>
        <w:fldChar w:fldCharType="end"/>
      </w:r>
      <w:bookmarkEnd w:id="0"/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 w:rsidR="00262BD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62BD5">
        <w:instrText xml:space="preserve"> FORMTEXT </w:instrText>
      </w:r>
      <w:r>
        <w:fldChar w:fldCharType="separate"/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 w:rsidR="00262BD5">
        <w:rPr>
          <w:noProof/>
        </w:rPr>
        <w:t> </w:t>
      </w:r>
      <w:r>
        <w:fldChar w:fldCharType="end"/>
      </w:r>
      <w:bookmarkEnd w:id="1"/>
    </w:p>
    <w:p w:rsidR="00262BD5" w:rsidRDefault="00262BD5">
      <w:pPr>
        <w:rPr>
          <w:sz w:val="18"/>
        </w:rPr>
      </w:pPr>
      <w:r>
        <w:rPr>
          <w:sz w:val="18"/>
        </w:rPr>
        <w:t>Verban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Ort, Datum</w:t>
      </w:r>
    </w:p>
    <w:p w:rsidR="00262BD5" w:rsidRDefault="00262BD5">
      <w:pPr>
        <w:rPr>
          <w:sz w:val="18"/>
        </w:rPr>
      </w:pPr>
    </w:p>
    <w:p w:rsidR="00262BD5" w:rsidRDefault="00262BD5">
      <w:pPr>
        <w:rPr>
          <w:sz w:val="18"/>
        </w:rPr>
      </w:pPr>
    </w:p>
    <w:p w:rsidR="00262BD5" w:rsidRDefault="00262BD5">
      <w:pPr>
        <w:rPr>
          <w:sz w:val="18"/>
        </w:rPr>
      </w:pPr>
    </w:p>
    <w:p w:rsidR="00262BD5" w:rsidRDefault="001F59A4">
      <w:pPr>
        <w:pStyle w:val="berschrift2"/>
      </w:pPr>
      <w:r>
        <w:t>Future Cup, 1</w:t>
      </w:r>
      <w:r w:rsidR="00EB07E2">
        <w:t>2./13.01.2019</w:t>
      </w:r>
      <w:r w:rsidR="000D2AA1">
        <w:t xml:space="preserve"> in </w:t>
      </w:r>
      <w:r w:rsidR="00EB07E2" w:rsidRPr="00EB07E2">
        <w:t xml:space="preserve">Sangerhausen OT </w:t>
      </w:r>
      <w:proofErr w:type="spellStart"/>
      <w:r w:rsidR="00EB07E2" w:rsidRPr="00EB07E2">
        <w:t>Riestedt</w:t>
      </w:r>
      <w:proofErr w:type="spellEnd"/>
    </w:p>
    <w:p w:rsidR="00262BD5" w:rsidRDefault="00262BD5">
      <w:pPr>
        <w:rPr>
          <w:sz w:val="18"/>
        </w:rPr>
      </w:pPr>
    </w:p>
    <w:p w:rsidR="00262BD5" w:rsidRDefault="00262BD5">
      <w:pPr>
        <w:spacing w:line="360" w:lineRule="auto"/>
        <w:rPr>
          <w:sz w:val="28"/>
        </w:rPr>
      </w:pPr>
    </w:p>
    <w:p w:rsidR="00262BD5" w:rsidRDefault="00262BD5" w:rsidP="000D2AA1">
      <w:pPr>
        <w:pStyle w:val="berschrift1"/>
        <w:spacing w:line="240" w:lineRule="auto"/>
        <w:ind w:firstLine="1844"/>
        <w:rPr>
          <w:b w:val="0"/>
          <w:bCs w:val="0"/>
          <w:sz w:val="16"/>
        </w:rPr>
      </w:pPr>
      <w:r>
        <w:t>Mannschaftsmeldung</w:t>
      </w:r>
    </w:p>
    <w:p w:rsidR="00262BD5" w:rsidRDefault="00262BD5" w:rsidP="000D2AA1">
      <w:pPr>
        <w:tabs>
          <w:tab w:val="left" w:pos="1260"/>
        </w:tabs>
        <w:ind w:left="708" w:firstLine="1844"/>
      </w:pPr>
      <w:r>
        <w:t xml:space="preserve">- entsprechend der Spielstärke - </w:t>
      </w:r>
    </w:p>
    <w:p w:rsidR="00262BD5" w:rsidRDefault="00262BD5" w:rsidP="000D2AA1">
      <w:pPr>
        <w:ind w:left="708" w:firstLine="1844"/>
      </w:pPr>
    </w:p>
    <w:p w:rsidR="000D2AA1" w:rsidRDefault="000D2AA1"/>
    <w:p w:rsidR="000D2AA1" w:rsidRPr="000D2AA1" w:rsidRDefault="000D2AA1">
      <w:pPr>
        <w:rPr>
          <w:b/>
        </w:rPr>
      </w:pPr>
      <w:r w:rsidRPr="000D2AA1">
        <w:rPr>
          <w:b/>
        </w:rPr>
        <w:t xml:space="preserve">Schülerinnen </w:t>
      </w:r>
    </w:p>
    <w:tbl>
      <w:tblPr>
        <w:tblW w:w="10513" w:type="dxa"/>
        <w:tblInd w:w="-729" w:type="dxa"/>
        <w:tblCellMar>
          <w:left w:w="0" w:type="dxa"/>
          <w:right w:w="0" w:type="dxa"/>
        </w:tblCellMar>
        <w:tblLook w:val="0000"/>
      </w:tblPr>
      <w:tblGrid>
        <w:gridCol w:w="280"/>
        <w:gridCol w:w="3119"/>
        <w:gridCol w:w="2835"/>
        <w:gridCol w:w="1160"/>
        <w:gridCol w:w="3119"/>
      </w:tblGrid>
      <w:tr w:rsidR="00262BD5" w:rsidTr="000D2AA1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N A M 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b.-Dat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</w:tr>
      <w:tr w:rsidR="00262BD5" w:rsidTr="000D2AA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 w:rsidP="009D7F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9D7F60">
              <w:rPr>
                <w:rFonts w:cs="Arial"/>
                <w:szCs w:val="20"/>
              </w:rPr>
              <w:t> </w:t>
            </w:r>
            <w:r w:rsidR="009D7F60">
              <w:rPr>
                <w:rFonts w:cs="Arial"/>
                <w:szCs w:val="20"/>
              </w:rPr>
              <w:t> </w:t>
            </w:r>
            <w:r w:rsidR="009D7F60">
              <w:rPr>
                <w:rFonts w:cs="Arial"/>
                <w:szCs w:val="20"/>
              </w:rPr>
              <w:t> </w:t>
            </w:r>
            <w:r w:rsidR="009D7F60">
              <w:rPr>
                <w:rFonts w:cs="Arial"/>
                <w:szCs w:val="20"/>
              </w:rPr>
              <w:t> </w:t>
            </w:r>
            <w:r w:rsidR="009D7F60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 w:rsidP="0026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3EFD">
              <w:rPr>
                <w:rFonts w:cs="Arial"/>
                <w:szCs w:val="20"/>
              </w:rPr>
              <w:t> </w:t>
            </w:r>
            <w:r w:rsidR="00263EFD">
              <w:rPr>
                <w:rFonts w:cs="Arial"/>
                <w:szCs w:val="20"/>
              </w:rPr>
              <w:t> </w:t>
            </w:r>
            <w:r w:rsidR="00263EFD">
              <w:rPr>
                <w:rFonts w:cs="Arial"/>
                <w:szCs w:val="20"/>
              </w:rPr>
              <w:t> </w:t>
            </w:r>
            <w:r w:rsidR="00263EFD">
              <w:rPr>
                <w:rFonts w:cs="Arial"/>
                <w:szCs w:val="20"/>
              </w:rPr>
              <w:t> </w:t>
            </w:r>
            <w:r w:rsidR="00263EFD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262BD5" w:rsidTr="000D2AA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2BD5" w:rsidTr="000D2AA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2BD5" w:rsidTr="000D2AA1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262BD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62BD5" w:rsidRDefault="00C371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2BD5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 w:rsidR="00262BD5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262BD5" w:rsidRDefault="00262BD5">
      <w:pPr>
        <w:spacing w:line="360" w:lineRule="auto"/>
        <w:rPr>
          <w:sz w:val="28"/>
        </w:rPr>
      </w:pPr>
    </w:p>
    <w:p w:rsidR="00262BD5" w:rsidRPr="000D2AA1" w:rsidRDefault="000D2AA1">
      <w:pPr>
        <w:spacing w:line="360" w:lineRule="auto"/>
        <w:rPr>
          <w:b/>
        </w:rPr>
      </w:pPr>
      <w:r w:rsidRPr="000D2AA1">
        <w:rPr>
          <w:b/>
        </w:rPr>
        <w:t xml:space="preserve">Schüler </w:t>
      </w:r>
    </w:p>
    <w:tbl>
      <w:tblPr>
        <w:tblW w:w="10513" w:type="dxa"/>
        <w:tblInd w:w="-729" w:type="dxa"/>
        <w:tblCellMar>
          <w:left w:w="0" w:type="dxa"/>
          <w:right w:w="0" w:type="dxa"/>
        </w:tblCellMar>
        <w:tblLook w:val="0000"/>
      </w:tblPr>
      <w:tblGrid>
        <w:gridCol w:w="280"/>
        <w:gridCol w:w="3119"/>
        <w:gridCol w:w="2835"/>
        <w:gridCol w:w="1160"/>
        <w:gridCol w:w="3119"/>
      </w:tblGrid>
      <w:tr w:rsidR="000D2AA1" w:rsidTr="00A866A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N A M 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eb.-Dat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ein</w:t>
            </w:r>
          </w:p>
        </w:tc>
      </w:tr>
      <w:tr w:rsidR="000D2AA1" w:rsidTr="00A866A3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736D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36D88">
              <w:rPr>
                <w:rFonts w:cs="Arial"/>
                <w:szCs w:val="20"/>
              </w:rPr>
              <w:t> </w:t>
            </w:r>
            <w:r w:rsidR="00736D88">
              <w:rPr>
                <w:rFonts w:cs="Arial"/>
                <w:szCs w:val="20"/>
              </w:rPr>
              <w:t> </w:t>
            </w:r>
            <w:r w:rsidR="00736D88">
              <w:rPr>
                <w:rFonts w:cs="Arial"/>
                <w:szCs w:val="20"/>
              </w:rPr>
              <w:t> </w:t>
            </w:r>
            <w:r w:rsidR="00736D88">
              <w:rPr>
                <w:rFonts w:cs="Arial"/>
                <w:szCs w:val="20"/>
              </w:rPr>
              <w:t> </w:t>
            </w:r>
            <w:r w:rsidR="00736D8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D2AA1" w:rsidTr="00A866A3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D2AA1" w:rsidTr="00A866A3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D2AA1" w:rsidTr="00A866A3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0D2AA1" w:rsidP="00A866A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0D2AA1" w:rsidRDefault="00C371BA" w:rsidP="00A866A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AA1"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 w:rsidR="000D2AA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262BD5" w:rsidRDefault="00262BD5">
      <w:pPr>
        <w:spacing w:line="360" w:lineRule="auto"/>
        <w:rPr>
          <w:sz w:val="28"/>
        </w:rPr>
      </w:pPr>
    </w:p>
    <w:p w:rsidR="00262BD5" w:rsidRDefault="00262BD5">
      <w:pPr>
        <w:spacing w:line="360" w:lineRule="auto"/>
        <w:rPr>
          <w:sz w:val="28"/>
        </w:rPr>
      </w:pPr>
    </w:p>
    <w:p w:rsidR="00262BD5" w:rsidRDefault="00C371BA">
      <w:pPr>
        <w:rPr>
          <w:sz w:val="24"/>
        </w:rPr>
      </w:pP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262BD5"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 w:rsidR="00262BD5"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:rsidR="00262BD5" w:rsidRDefault="00262BD5">
      <w:pPr>
        <w:rPr>
          <w:sz w:val="24"/>
        </w:rPr>
      </w:pPr>
      <w:r>
        <w:rPr>
          <w:sz w:val="24"/>
        </w:rPr>
        <w:t>gez. Unterschrift</w:t>
      </w:r>
    </w:p>
    <w:p w:rsidR="00262BD5" w:rsidRDefault="00262BD5">
      <w:pPr>
        <w:rPr>
          <w:sz w:val="24"/>
        </w:rPr>
      </w:pPr>
    </w:p>
    <w:p w:rsidR="00262BD5" w:rsidRDefault="00262BD5">
      <w:pPr>
        <w:rPr>
          <w:sz w:val="24"/>
        </w:rPr>
      </w:pPr>
    </w:p>
    <w:p w:rsidR="00262BD5" w:rsidRDefault="00262BD5">
      <w:pPr>
        <w:rPr>
          <w:sz w:val="24"/>
        </w:rPr>
      </w:pPr>
    </w:p>
    <w:p w:rsidR="00262BD5" w:rsidRDefault="00262BD5">
      <w:pPr>
        <w:rPr>
          <w:sz w:val="24"/>
        </w:rPr>
      </w:pPr>
    </w:p>
    <w:p w:rsidR="00262BD5" w:rsidRDefault="00262BD5">
      <w:pPr>
        <w:rPr>
          <w:sz w:val="24"/>
        </w:rPr>
      </w:pPr>
    </w:p>
    <w:p w:rsidR="00262BD5" w:rsidRDefault="00262BD5">
      <w:pPr>
        <w:rPr>
          <w:sz w:val="24"/>
        </w:rPr>
      </w:pPr>
    </w:p>
    <w:p w:rsidR="00AD5D68" w:rsidRDefault="00262BD5" w:rsidP="000D2AA1">
      <w:pPr>
        <w:ind w:right="-567"/>
        <w:rPr>
          <w:sz w:val="24"/>
        </w:rPr>
      </w:pPr>
      <w:r>
        <w:rPr>
          <w:sz w:val="24"/>
        </w:rPr>
        <w:t xml:space="preserve">Bitte bis spätestens </w:t>
      </w:r>
      <w:r w:rsidR="00EB07E2">
        <w:rPr>
          <w:sz w:val="24"/>
        </w:rPr>
        <w:t>10</w:t>
      </w:r>
      <w:r w:rsidR="00F9159B">
        <w:rPr>
          <w:sz w:val="24"/>
        </w:rPr>
        <w:t>. Dezem</w:t>
      </w:r>
      <w:r w:rsidR="00EE134A">
        <w:rPr>
          <w:sz w:val="24"/>
        </w:rPr>
        <w:t>ber</w:t>
      </w:r>
      <w:r w:rsidR="000D2AA1">
        <w:rPr>
          <w:sz w:val="24"/>
        </w:rPr>
        <w:t xml:space="preserve"> 20</w:t>
      </w:r>
      <w:r w:rsidR="00EB07E2">
        <w:rPr>
          <w:sz w:val="24"/>
        </w:rPr>
        <w:t>18</w:t>
      </w:r>
      <w:r w:rsidR="003D1197">
        <w:rPr>
          <w:sz w:val="24"/>
        </w:rPr>
        <w:t xml:space="preserve"> zurücksenden an </w:t>
      </w:r>
      <w:r w:rsidR="00F9159B">
        <w:rPr>
          <w:sz w:val="24"/>
        </w:rPr>
        <w:t>liebster</w:t>
      </w:r>
      <w:r w:rsidR="003D1197">
        <w:rPr>
          <w:sz w:val="24"/>
        </w:rPr>
        <w:t>.dttb@tischtennis.de</w:t>
      </w:r>
    </w:p>
    <w:p w:rsidR="00262BD5" w:rsidRDefault="00262BD5">
      <w:pPr>
        <w:rPr>
          <w:sz w:val="24"/>
        </w:rPr>
      </w:pPr>
    </w:p>
    <w:sectPr w:rsidR="00262BD5" w:rsidSect="00D0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2F76"/>
    <w:multiLevelType w:val="hybridMultilevel"/>
    <w:tmpl w:val="F0463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ocumentProtection w:edit="forms" w:enforcement="0"/>
  <w:defaultTabStop w:val="708"/>
  <w:hyphenationZone w:val="425"/>
  <w:noPunctuationKerning/>
  <w:characterSpacingControl w:val="doNotCompress"/>
  <w:compat/>
  <w:rsids>
    <w:rsidRoot w:val="00AD5D68"/>
    <w:rsid w:val="000D2AA1"/>
    <w:rsid w:val="00135BB3"/>
    <w:rsid w:val="001F59A4"/>
    <w:rsid w:val="00220886"/>
    <w:rsid w:val="00262BD5"/>
    <w:rsid w:val="00263EFD"/>
    <w:rsid w:val="003120F4"/>
    <w:rsid w:val="003A7141"/>
    <w:rsid w:val="003D1197"/>
    <w:rsid w:val="004B7DDA"/>
    <w:rsid w:val="00736D88"/>
    <w:rsid w:val="0077172C"/>
    <w:rsid w:val="00784504"/>
    <w:rsid w:val="00804E16"/>
    <w:rsid w:val="009967DA"/>
    <w:rsid w:val="009D7F60"/>
    <w:rsid w:val="00A866A3"/>
    <w:rsid w:val="00AD5D68"/>
    <w:rsid w:val="00C371BA"/>
    <w:rsid w:val="00C833DA"/>
    <w:rsid w:val="00CB7DD9"/>
    <w:rsid w:val="00D033DA"/>
    <w:rsid w:val="00DE53C1"/>
    <w:rsid w:val="00E54E8E"/>
    <w:rsid w:val="00EB07E2"/>
    <w:rsid w:val="00EB7B75"/>
    <w:rsid w:val="00EE134A"/>
    <w:rsid w:val="00F46E19"/>
    <w:rsid w:val="00F9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3D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033DA"/>
    <w:pPr>
      <w:keepNext/>
      <w:spacing w:line="360" w:lineRule="auto"/>
      <w:ind w:left="708" w:firstLine="708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rsid w:val="00D033DA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D033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5474-D207-402D-86F1-84E2438E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rnich</dc:creator>
  <cp:lastModifiedBy>Windows-Benutzer</cp:lastModifiedBy>
  <cp:revision>2</cp:revision>
  <cp:lastPrinted>2009-02-10T09:45:00Z</cp:lastPrinted>
  <dcterms:created xsi:type="dcterms:W3CDTF">2018-11-19T12:17:00Z</dcterms:created>
  <dcterms:modified xsi:type="dcterms:W3CDTF">2018-11-19T12:17:00Z</dcterms:modified>
</cp:coreProperties>
</file>